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EFDE8" w14:textId="5D669300" w:rsidR="00881C0B" w:rsidRPr="00D92E85" w:rsidRDefault="00E7545A" w:rsidP="00881C0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E5331A">
        <w:rPr>
          <w:rFonts w:hint="eastAsia"/>
          <w:b/>
          <w:sz w:val="32"/>
          <w:szCs w:val="32"/>
        </w:rPr>
        <w:t>３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1673C33F" w:rsidR="00735E4A" w:rsidRDefault="00ED79FF" w:rsidP="006504A0">
            <w:r>
              <w:rPr>
                <w:rFonts w:hint="eastAsia"/>
              </w:rPr>
              <w:t>令和</w:t>
            </w:r>
            <w:r w:rsidR="00A23920">
              <w:rPr>
                <w:rFonts w:hint="eastAsia"/>
              </w:rPr>
              <w:t>2</w:t>
            </w:r>
            <w:r w:rsidR="00EA6508">
              <w:rPr>
                <w:rFonts w:hint="eastAsia"/>
              </w:rPr>
              <w:t>年</w:t>
            </w:r>
            <w:r w:rsidR="00E5331A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8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464F0E78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179D956F"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E5331A">
              <w:rPr>
                <w:rFonts w:hint="eastAsia"/>
              </w:rPr>
              <w:t>6</w:t>
            </w:r>
            <w:r w:rsidR="006C4C6D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30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E5331A"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E5331A"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E5331A">
              <w:rPr>
                <w:rFonts w:hint="eastAsia"/>
                <w:szCs w:val="21"/>
              </w:rPr>
              <w:t>8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5B5B4656" w14:textId="04351671" w:rsidR="00DF407B" w:rsidRPr="00A23920" w:rsidRDefault="00E5331A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>4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A23920" w:rsidRPr="00A23920"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9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57A62623" w14:textId="04107199" w:rsidR="00F10269" w:rsidRDefault="00AF3EB5" w:rsidP="00CE6B9A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7</w:t>
            </w:r>
            <w:r w:rsidR="0054203F">
              <w:rPr>
                <w:rFonts w:hint="eastAsia"/>
              </w:rPr>
              <w:t>月</w:t>
            </w:r>
            <w:r w:rsidR="004A2314">
              <w:rPr>
                <w:rFonts w:hint="eastAsia"/>
              </w:rPr>
              <w:t>1</w:t>
            </w:r>
            <w:r w:rsidR="0054203F">
              <w:rPr>
                <w:rFonts w:hint="eastAsia"/>
              </w:rPr>
              <w:t>日に新規</w:t>
            </w:r>
            <w:r w:rsidR="004A2314">
              <w:rPr>
                <w:rFonts w:hint="eastAsia"/>
              </w:rPr>
              <w:t>利用者様が</w:t>
            </w:r>
            <w:r w:rsidR="0054203F">
              <w:rPr>
                <w:rFonts w:hint="eastAsia"/>
              </w:rPr>
              <w:t>入居</w:t>
            </w:r>
            <w:r w:rsidR="00E5331A">
              <w:rPr>
                <w:rFonts w:hint="eastAsia"/>
              </w:rPr>
              <w:t>し</w:t>
            </w:r>
            <w:r w:rsidR="004A2314">
              <w:rPr>
                <w:rFonts w:hint="eastAsia"/>
              </w:rPr>
              <w:t>満床とな</w:t>
            </w:r>
            <w:r w:rsidR="0054203F">
              <w:rPr>
                <w:rFonts w:hint="eastAsia"/>
              </w:rPr>
              <w:t>り</w:t>
            </w:r>
            <w:r w:rsidR="004A2314">
              <w:rPr>
                <w:rFonts w:hint="eastAsia"/>
              </w:rPr>
              <w:t>ま</w:t>
            </w:r>
            <w:r w:rsidR="00E5331A">
              <w:rPr>
                <w:rFonts w:hint="eastAsia"/>
              </w:rPr>
              <w:t>した</w:t>
            </w:r>
            <w:r w:rsidR="004A2314">
              <w:rPr>
                <w:rFonts w:hint="eastAsia"/>
              </w:rPr>
              <w:t>。</w:t>
            </w:r>
          </w:p>
          <w:p w14:paraId="1C11DED7" w14:textId="77777777" w:rsidR="004A2314" w:rsidRPr="00E5331A" w:rsidRDefault="004A2314" w:rsidP="00CE6B9A">
            <w:pPr>
              <w:ind w:left="420" w:hangingChars="200" w:hanging="420"/>
            </w:pPr>
          </w:p>
          <w:p w14:paraId="749E9493" w14:textId="2254B158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54203F">
              <w:rPr>
                <w:rFonts w:hint="eastAsia"/>
              </w:rPr>
              <w:t>3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2314">
              <w:rPr>
                <w:rFonts w:hint="eastAsia"/>
              </w:rPr>
              <w:t>3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54203F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E5331A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54203F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6C4C6D">
              <w:rPr>
                <w:rFonts w:hint="eastAsia"/>
              </w:rPr>
              <w:t>4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E5331A">
              <w:rPr>
                <w:rFonts w:hint="eastAsia"/>
              </w:rPr>
              <w:t>5</w:t>
            </w:r>
            <w:r w:rsidR="00F10269">
              <w:rPr>
                <w:rFonts w:hint="eastAsia"/>
              </w:rPr>
              <w:t>名となっています。</w:t>
            </w:r>
          </w:p>
          <w:p w14:paraId="02B6CDA2" w14:textId="7E537AEA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54203F">
              <w:rPr>
                <w:rFonts w:hint="eastAsia"/>
              </w:rPr>
              <w:t>9.</w:t>
            </w:r>
            <w:r w:rsidR="00E5331A">
              <w:rPr>
                <w:rFonts w:hint="eastAsia"/>
              </w:rPr>
              <w:t>8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E5331A">
              <w:rPr>
                <w:rFonts w:hint="eastAsia"/>
              </w:rPr>
              <w:t>9</w:t>
            </w:r>
            <w:r w:rsidR="0054203F">
              <w:rPr>
                <w:rFonts w:hint="eastAsia"/>
              </w:rPr>
              <w:t>.</w:t>
            </w:r>
            <w:r w:rsidR="00E5331A">
              <w:rPr>
                <w:rFonts w:hint="eastAsia"/>
              </w:rPr>
              <w:t>1</w:t>
            </w:r>
            <w:r>
              <w:rPr>
                <w:rFonts w:hint="eastAsia"/>
              </w:rPr>
              <w:t>歳となっています。</w:t>
            </w:r>
          </w:p>
          <w:p w14:paraId="39FB67A4" w14:textId="77777777" w:rsidR="00BC5210" w:rsidRPr="00DF407B" w:rsidRDefault="00BC5210" w:rsidP="00AF3EB5">
            <w:pPr>
              <w:ind w:left="420" w:hangingChars="200" w:hanging="420"/>
            </w:pPr>
          </w:p>
          <w:p w14:paraId="7CC3C35C" w14:textId="77777777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　・事故、ヒヤリはっと報告</w:t>
            </w:r>
          </w:p>
          <w:p w14:paraId="7D2AADE2" w14:textId="749CA123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E5331A">
              <w:rPr>
                <w:rFonts w:hint="eastAsia"/>
              </w:rPr>
              <w:t>7</w:t>
            </w:r>
            <w:r w:rsidR="004A23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CE6B9A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695DB4E7" w14:textId="75CAE453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E5331A">
              <w:rPr>
                <w:rFonts w:hint="eastAsia"/>
              </w:rPr>
              <w:t>6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0BE4813C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E5331A">
              <w:rPr>
                <w:rFonts w:hint="eastAsia"/>
              </w:rPr>
              <w:t>8</w:t>
            </w:r>
            <w:r w:rsidR="004A23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E5331A">
              <w:rPr>
                <w:rFonts w:hint="eastAsia"/>
              </w:rPr>
              <w:t>3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77777777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64494B">
              <w:rPr>
                <w:rFonts w:hint="eastAsia"/>
              </w:rPr>
              <w:t>3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28506B6C" w14:textId="3A341245" w:rsidR="00AE5FBA" w:rsidRDefault="00B96CBC" w:rsidP="008C7C85">
            <w:r>
              <w:rPr>
                <w:rFonts w:hint="eastAsia"/>
              </w:rPr>
              <w:t xml:space="preserve">　　</w:t>
            </w:r>
            <w:r w:rsidR="00E5331A">
              <w:rPr>
                <w:rFonts w:hint="eastAsia"/>
              </w:rPr>
              <w:t>7</w:t>
            </w:r>
            <w:r w:rsidR="004A2314">
              <w:rPr>
                <w:rFonts w:hint="eastAsia"/>
              </w:rPr>
              <w:t xml:space="preserve"> </w:t>
            </w:r>
            <w:r w:rsidR="00120264">
              <w:rPr>
                <w:rFonts w:hint="eastAsia"/>
              </w:rPr>
              <w:t>月</w:t>
            </w:r>
            <w:r w:rsidR="004A2314">
              <w:rPr>
                <w:rFonts w:hint="eastAsia"/>
              </w:rPr>
              <w:t xml:space="preserve"> </w:t>
            </w:r>
            <w:r w:rsidR="00E5331A">
              <w:rPr>
                <w:rFonts w:hint="eastAsia"/>
              </w:rPr>
              <w:t>7</w:t>
            </w:r>
            <w:r w:rsidR="004A2314">
              <w:rPr>
                <w:rFonts w:hint="eastAsia"/>
              </w:rPr>
              <w:t xml:space="preserve"> </w:t>
            </w:r>
            <w:r w:rsidR="00CE6B9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E5331A">
              <w:rPr>
                <w:rFonts w:hint="eastAsia"/>
              </w:rPr>
              <w:t>七夕</w:t>
            </w:r>
            <w:r w:rsidR="0064494B">
              <w:rPr>
                <w:rFonts w:hint="eastAsia"/>
              </w:rPr>
              <w:t>（</w:t>
            </w:r>
            <w:r w:rsidR="004A2314">
              <w:rPr>
                <w:rFonts w:hint="eastAsia"/>
              </w:rPr>
              <w:t>ユニット内行事</w:t>
            </w:r>
            <w:r w:rsidR="0064494B">
              <w:rPr>
                <w:rFonts w:hint="eastAsia"/>
              </w:rPr>
              <w:t>）</w:t>
            </w:r>
          </w:p>
          <w:p w14:paraId="66E96A7A" w14:textId="33B4C307" w:rsidR="004A2314" w:rsidRDefault="00AE5FBA" w:rsidP="008C7C85">
            <w:r>
              <w:rPr>
                <w:rFonts w:hint="eastAsia"/>
              </w:rPr>
              <w:t xml:space="preserve">　　</w:t>
            </w:r>
            <w:r w:rsidR="00E5331A">
              <w:rPr>
                <w:rFonts w:hint="eastAsia"/>
              </w:rPr>
              <w:t>8</w:t>
            </w:r>
            <w:r w:rsidR="004A2314"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月</w:t>
            </w:r>
            <w:r w:rsidR="0054203F">
              <w:rPr>
                <w:rFonts w:hint="eastAsia"/>
              </w:rPr>
              <w:t>2</w:t>
            </w:r>
            <w:r w:rsidR="00E5331A">
              <w:rPr>
                <w:rFonts w:hint="eastAsia"/>
              </w:rPr>
              <w:t>0</w:t>
            </w:r>
            <w:r w:rsidR="004A2314">
              <w:rPr>
                <w:rFonts w:hint="eastAsia"/>
              </w:rPr>
              <w:t xml:space="preserve">日　</w:t>
            </w:r>
            <w:r w:rsidR="00E5331A">
              <w:rPr>
                <w:rFonts w:hint="eastAsia"/>
              </w:rPr>
              <w:t>夏祭り</w:t>
            </w:r>
            <w:r w:rsidR="004A2314">
              <w:rPr>
                <w:rFonts w:hint="eastAsia"/>
              </w:rPr>
              <w:t>（ユニット内行事）</w:t>
            </w:r>
          </w:p>
          <w:p w14:paraId="4C9557D0" w14:textId="5D632B84" w:rsidR="0064494B" w:rsidRPr="00E5331A" w:rsidRDefault="0064494B" w:rsidP="008C7C85"/>
          <w:p w14:paraId="1856B037" w14:textId="77777777" w:rsidR="0064494B" w:rsidRDefault="0064494B" w:rsidP="008C7C85"/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7A26CFAC" w14:textId="779EDA2A" w:rsidR="004A2314" w:rsidRDefault="0064494B" w:rsidP="004A2314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54203F">
              <w:rPr>
                <w:rFonts w:hint="eastAsia"/>
              </w:rPr>
              <w:t>新</w:t>
            </w:r>
            <w:r w:rsidR="004A2314">
              <w:rPr>
                <w:rFonts w:hint="eastAsia"/>
              </w:rPr>
              <w:t>型コロナウイルス感染症　予防対策について</w:t>
            </w:r>
          </w:p>
          <w:p w14:paraId="2BDDCBEA" w14:textId="241C8167" w:rsidR="004A2314" w:rsidRDefault="0054203F" w:rsidP="0054203F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E5331A">
              <w:rPr>
                <w:rFonts w:hint="eastAsia"/>
              </w:rPr>
              <w:t>家族様に対して、</w:t>
            </w:r>
            <w:r>
              <w:rPr>
                <w:rFonts w:hint="eastAsia"/>
              </w:rPr>
              <w:t>面会を再開</w:t>
            </w:r>
            <w:r w:rsidR="00E5331A">
              <w:rPr>
                <w:rFonts w:hint="eastAsia"/>
              </w:rPr>
              <w:t>したところでありましたが、新型コロナウイルス感染症地域での拡大のため、再度面会禁止にご協力を頂いています。</w:t>
            </w:r>
          </w:p>
          <w:p w14:paraId="749D1086" w14:textId="6315C7F7" w:rsidR="00E5331A" w:rsidRDefault="00E5331A" w:rsidP="0054203F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3077DE">
              <w:rPr>
                <w:rFonts w:hint="eastAsia"/>
              </w:rPr>
              <w:t>万一に備え、フェースシールド、予防着等追加で購入を行っています。</w:t>
            </w:r>
          </w:p>
          <w:p w14:paraId="76E49A2F" w14:textId="77777777" w:rsidR="00447776" w:rsidRDefault="00447776" w:rsidP="00447776">
            <w:pPr>
              <w:ind w:left="420" w:hangingChars="200" w:hanging="420"/>
            </w:pP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B5BA" w14:textId="77777777" w:rsidR="000B5EF5" w:rsidRDefault="000B5EF5" w:rsidP="00C156D9">
      <w:r>
        <w:separator/>
      </w:r>
    </w:p>
  </w:endnote>
  <w:endnote w:type="continuationSeparator" w:id="0">
    <w:p w14:paraId="3585A3CF" w14:textId="77777777" w:rsidR="000B5EF5" w:rsidRDefault="000B5EF5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A3C2" w14:textId="77777777" w:rsidR="000B5EF5" w:rsidRDefault="000B5EF5" w:rsidP="00C156D9">
      <w:r>
        <w:separator/>
      </w:r>
    </w:p>
  </w:footnote>
  <w:footnote w:type="continuationSeparator" w:id="0">
    <w:p w14:paraId="0BB653EF" w14:textId="77777777" w:rsidR="000B5EF5" w:rsidRDefault="000B5EF5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5EF5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468E"/>
    <w:rsid w:val="00585F83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32641"/>
    <w:rsid w:val="006366CB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CBC"/>
    <w:rsid w:val="00B974C1"/>
    <w:rsid w:val="00BA693B"/>
    <w:rsid w:val="00BB66AA"/>
    <w:rsid w:val="00BB67CB"/>
    <w:rsid w:val="00BC5210"/>
    <w:rsid w:val="00BD40EF"/>
    <w:rsid w:val="00BD59C7"/>
    <w:rsid w:val="00BF2E09"/>
    <w:rsid w:val="00C01E68"/>
    <w:rsid w:val="00C04864"/>
    <w:rsid w:val="00C156D9"/>
    <w:rsid w:val="00C2203B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57EA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0752-1928-4E79-A296-CC5CB2B7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inf14-u18</cp:lastModifiedBy>
  <cp:revision>2</cp:revision>
  <cp:lastPrinted>2020-09-11T00:06:00Z</cp:lastPrinted>
  <dcterms:created xsi:type="dcterms:W3CDTF">2020-09-11T00:07:00Z</dcterms:created>
  <dcterms:modified xsi:type="dcterms:W3CDTF">2020-09-11T00:07:00Z</dcterms:modified>
</cp:coreProperties>
</file>